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CE1FA" w14:textId="77777777" w:rsidR="001F594F" w:rsidRDefault="001F594F" w:rsidP="001F594F">
      <w:pPr>
        <w:pStyle w:val="Corpotesto"/>
        <w:rPr>
          <w:rFonts w:asciiTheme="minorHAnsi" w:hAnsiTheme="minorHAnsi"/>
          <w:sz w:val="20"/>
        </w:rPr>
      </w:pPr>
    </w:p>
    <w:p w14:paraId="69F74A49" w14:textId="77777777" w:rsidR="000E13DD" w:rsidRDefault="000E13DD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5A6F6CD9" w14:textId="185402AC" w:rsidR="00697521" w:rsidRPr="003A46B1" w:rsidRDefault="0086708E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Cs/>
          <w:sz w:val="20"/>
          <w:szCs w:val="20"/>
          <w:lang w:val="en-US" w:eastAsia="en-US"/>
        </w:rPr>
      </w:pPr>
      <w:r w:rsidRPr="003A46B1">
        <w:rPr>
          <w:rFonts w:eastAsia="Calibri" w:cstheme="minorHAnsi"/>
          <w:b/>
          <w:iCs/>
          <w:sz w:val="20"/>
          <w:szCs w:val="20"/>
          <w:lang w:val="en-US" w:eastAsia="en-US"/>
        </w:rPr>
        <w:t>ALLEGATO 2</w:t>
      </w:r>
    </w:p>
    <w:p w14:paraId="484EF16E" w14:textId="77777777" w:rsidR="000E13DD" w:rsidRDefault="000E13DD" w:rsidP="007759A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Cs/>
          <w:kern w:val="32"/>
          <w:sz w:val="20"/>
          <w:szCs w:val="20"/>
        </w:rPr>
      </w:pPr>
    </w:p>
    <w:p w14:paraId="391E0383" w14:textId="77777777" w:rsidR="004E5600" w:rsidRPr="004C2227" w:rsidRDefault="004E5600" w:rsidP="004E560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4C2227">
        <w:rPr>
          <w:rFonts w:ascii="Calibri" w:hAnsi="Calibri" w:cs="Calibri"/>
          <w:b/>
          <w:sz w:val="20"/>
          <w:szCs w:val="20"/>
        </w:rPr>
        <w:t>Fondi Strutturali Europei – Programma Nazionale “Scuola e competenze” 2021-2027. Priorità 01-Scuola e competenze – Fondo Sociale Europeo Plus (FSE+) – Obiettivo Specifico ESO4.6– Azione ESO4.</w:t>
      </w:r>
      <w:proofErr w:type="gramStart"/>
      <w:r w:rsidRPr="004C2227">
        <w:rPr>
          <w:rFonts w:ascii="Calibri" w:hAnsi="Calibri" w:cs="Calibri"/>
          <w:b/>
          <w:sz w:val="20"/>
          <w:szCs w:val="20"/>
        </w:rPr>
        <w:t>6.A</w:t>
      </w:r>
      <w:proofErr w:type="gramEnd"/>
      <w:r w:rsidRPr="004C2227">
        <w:rPr>
          <w:rFonts w:ascii="Calibri" w:hAnsi="Calibri" w:cs="Calibri"/>
          <w:b/>
          <w:sz w:val="20"/>
          <w:szCs w:val="20"/>
        </w:rPr>
        <w:t xml:space="preserve">1 – Sotto azione ESO4.6.A1.B, interventi di cui al decreto del Ministro dell’istruzione e del merito n. 176 del 30/08/2023, Avviso Prot. 9507, 22/01/2025, </w:t>
      </w:r>
      <w:r w:rsidRPr="004C2227">
        <w:rPr>
          <w:rFonts w:ascii="Calibri" w:hAnsi="Calibri" w:cs="Calibri"/>
          <w:b/>
          <w:i/>
          <w:iCs/>
          <w:sz w:val="20"/>
          <w:szCs w:val="20"/>
        </w:rPr>
        <w:t>“Agenda</w:t>
      </w:r>
      <w:r w:rsidRPr="004C2227">
        <w:rPr>
          <w:rFonts w:ascii="Calibri" w:hAnsi="Calibri" w:cs="Calibri"/>
          <w:b/>
          <w:sz w:val="20"/>
          <w:szCs w:val="20"/>
        </w:rPr>
        <w:t xml:space="preserve"> </w:t>
      </w:r>
      <w:r w:rsidRPr="004C2227">
        <w:rPr>
          <w:rFonts w:ascii="Calibri" w:hAnsi="Calibri" w:cs="Calibri"/>
          <w:b/>
          <w:i/>
          <w:iCs/>
          <w:sz w:val="20"/>
          <w:szCs w:val="20"/>
        </w:rPr>
        <w:t xml:space="preserve">SUD”. </w:t>
      </w:r>
    </w:p>
    <w:p w14:paraId="4F798684" w14:textId="77777777" w:rsidR="004E5600" w:rsidRPr="004C2227" w:rsidRDefault="004E5600" w:rsidP="004E560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4C2227">
        <w:rPr>
          <w:rFonts w:cstheme="minorHAnsi"/>
          <w:b/>
          <w:bCs/>
          <w:color w:val="000000"/>
          <w:sz w:val="20"/>
          <w:szCs w:val="20"/>
        </w:rPr>
        <w:t xml:space="preserve">Finanziato dall’Unione Europea – </w:t>
      </w:r>
      <w:proofErr w:type="spellStart"/>
      <w:r w:rsidRPr="004C2227">
        <w:rPr>
          <w:rFonts w:cstheme="minorHAnsi"/>
          <w:b/>
          <w:bCs/>
          <w:color w:val="000000"/>
          <w:sz w:val="20"/>
          <w:szCs w:val="20"/>
        </w:rPr>
        <w:t>Next</w:t>
      </w:r>
      <w:proofErr w:type="spellEnd"/>
      <w:r w:rsidRPr="004C2227">
        <w:rPr>
          <w:rFonts w:cstheme="minorHAnsi"/>
          <w:b/>
          <w:bCs/>
          <w:color w:val="000000"/>
          <w:sz w:val="20"/>
          <w:szCs w:val="20"/>
        </w:rPr>
        <w:t xml:space="preserve"> Generation Eu</w:t>
      </w:r>
    </w:p>
    <w:p w14:paraId="042A4C33" w14:textId="77777777" w:rsidR="004E5600" w:rsidRPr="004C2227" w:rsidRDefault="004E5600" w:rsidP="004E560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4C2227">
        <w:rPr>
          <w:rFonts w:ascii="Calibri" w:hAnsi="Calibri" w:cs="Calibri"/>
          <w:b/>
          <w:sz w:val="20"/>
          <w:szCs w:val="20"/>
        </w:rPr>
        <w:t>Codice Progetto: ESO4.6. A</w:t>
      </w:r>
      <w:proofErr w:type="gramStart"/>
      <w:r w:rsidRPr="004C2227">
        <w:rPr>
          <w:rFonts w:ascii="Calibri" w:hAnsi="Calibri" w:cs="Calibri"/>
          <w:b/>
          <w:sz w:val="20"/>
          <w:szCs w:val="20"/>
        </w:rPr>
        <w:t>1.B</w:t>
      </w:r>
      <w:proofErr w:type="gramEnd"/>
      <w:r w:rsidRPr="004C2227">
        <w:rPr>
          <w:rFonts w:ascii="Calibri" w:hAnsi="Calibri" w:cs="Calibri"/>
          <w:b/>
          <w:sz w:val="20"/>
          <w:szCs w:val="20"/>
        </w:rPr>
        <w:t>-FSEPN-CA-2025-395</w:t>
      </w:r>
    </w:p>
    <w:p w14:paraId="65B9F6A0" w14:textId="77777777" w:rsidR="004E5600" w:rsidRPr="004C2227" w:rsidRDefault="004E5600" w:rsidP="004E5600">
      <w:pPr>
        <w:spacing w:after="0" w:line="240" w:lineRule="auto"/>
        <w:rPr>
          <w:rFonts w:ascii="Calibri" w:hAnsi="Calibri" w:cs="Calibri"/>
          <w:b/>
          <w:i/>
          <w:sz w:val="20"/>
          <w:szCs w:val="20"/>
        </w:rPr>
      </w:pPr>
      <w:r w:rsidRPr="004C2227">
        <w:rPr>
          <w:rFonts w:ascii="Calibri" w:hAnsi="Calibri" w:cs="Calibri"/>
          <w:b/>
          <w:sz w:val="20"/>
          <w:szCs w:val="20"/>
        </w:rPr>
        <w:t xml:space="preserve">Titolo Progetto: </w:t>
      </w:r>
      <w:r w:rsidRPr="004C2227">
        <w:rPr>
          <w:rFonts w:ascii="Calibri" w:hAnsi="Calibri" w:cs="Calibri"/>
          <w:b/>
          <w:i/>
          <w:sz w:val="20"/>
          <w:szCs w:val="20"/>
        </w:rPr>
        <w:t>Continuiamo insieme</w:t>
      </w:r>
    </w:p>
    <w:p w14:paraId="2A373783" w14:textId="77777777" w:rsidR="004E5600" w:rsidRPr="004C2227" w:rsidRDefault="004E5600" w:rsidP="004E560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4C2227">
        <w:rPr>
          <w:rFonts w:ascii="Calibri" w:hAnsi="Calibri" w:cs="Calibri"/>
          <w:b/>
          <w:sz w:val="20"/>
          <w:szCs w:val="20"/>
        </w:rPr>
        <w:t>CUP: G64D25000830007</w:t>
      </w:r>
    </w:p>
    <w:p w14:paraId="61C1B6B9" w14:textId="77777777" w:rsidR="00086845" w:rsidRPr="006F15CE" w:rsidRDefault="00086845" w:rsidP="00086845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14:paraId="7B1AB591" w14:textId="37D213F6" w:rsidR="000E13DD" w:rsidRPr="0086708E" w:rsidRDefault="000E13DD" w:rsidP="000E13DD">
      <w:pPr>
        <w:widowControl w:val="0"/>
        <w:suppressAutoHyphens/>
        <w:autoSpaceDE w:val="0"/>
        <w:spacing w:after="0" w:line="240" w:lineRule="auto"/>
        <w:ind w:right="-143"/>
        <w:jc w:val="center"/>
        <w:rPr>
          <w:rFonts w:eastAsia="Calibri" w:cstheme="minorHAnsi"/>
          <w:b/>
          <w:iCs/>
          <w:sz w:val="20"/>
          <w:szCs w:val="20"/>
          <w:lang w:val="en-US" w:eastAsia="en-US"/>
        </w:rPr>
      </w:pPr>
      <w:r>
        <w:rPr>
          <w:rFonts w:cstheme="minorHAnsi"/>
          <w:b/>
          <w:sz w:val="20"/>
          <w:szCs w:val="20"/>
        </w:rPr>
        <w:t>TABELLA</w:t>
      </w:r>
      <w:r w:rsidRPr="0086708E">
        <w:rPr>
          <w:rFonts w:cstheme="minorHAnsi"/>
          <w:b/>
          <w:sz w:val="20"/>
          <w:szCs w:val="20"/>
        </w:rPr>
        <w:t xml:space="preserve"> DI AUTOVALUTAZION</w:t>
      </w:r>
      <w:r>
        <w:rPr>
          <w:rFonts w:cstheme="minorHAnsi"/>
          <w:b/>
          <w:sz w:val="20"/>
          <w:szCs w:val="20"/>
        </w:rPr>
        <w:t>E</w:t>
      </w:r>
    </w:p>
    <w:p w14:paraId="275BBC32" w14:textId="26703BCA" w:rsidR="00697521" w:rsidRPr="0086708E" w:rsidRDefault="00697521" w:rsidP="0069752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397"/>
        <w:gridCol w:w="2127"/>
        <w:gridCol w:w="1842"/>
        <w:gridCol w:w="2268"/>
      </w:tblGrid>
      <w:tr w:rsidR="00697521" w:rsidRPr="0086708E" w14:paraId="345502F9" w14:textId="77777777" w:rsidTr="005878CA">
        <w:tc>
          <w:tcPr>
            <w:tcW w:w="3397" w:type="dxa"/>
          </w:tcPr>
          <w:p w14:paraId="054F8D27" w14:textId="77777777" w:rsidR="00697521" w:rsidRPr="0086708E" w:rsidRDefault="00697521" w:rsidP="00416B53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>Titolo di studio</w:t>
            </w:r>
          </w:p>
        </w:tc>
        <w:tc>
          <w:tcPr>
            <w:tcW w:w="2127" w:type="dxa"/>
          </w:tcPr>
          <w:p w14:paraId="57E6D37A" w14:textId="77777777" w:rsidR="00697521" w:rsidRPr="0086708E" w:rsidRDefault="00697521" w:rsidP="00416B53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>PUNTI</w:t>
            </w:r>
          </w:p>
        </w:tc>
        <w:tc>
          <w:tcPr>
            <w:tcW w:w="1842" w:type="dxa"/>
          </w:tcPr>
          <w:p w14:paraId="4D4BE602" w14:textId="77777777" w:rsidR="00697521" w:rsidRPr="005878CA" w:rsidRDefault="00697521" w:rsidP="00416B53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878CA">
              <w:rPr>
                <w:rFonts w:cstheme="minorHAnsi"/>
                <w:b/>
                <w:sz w:val="18"/>
                <w:szCs w:val="18"/>
              </w:rPr>
              <w:t>A cura del candidato</w:t>
            </w:r>
          </w:p>
        </w:tc>
        <w:tc>
          <w:tcPr>
            <w:tcW w:w="2268" w:type="dxa"/>
          </w:tcPr>
          <w:p w14:paraId="73C3A9C6" w14:textId="5285BA4E" w:rsidR="00697521" w:rsidRPr="00086845" w:rsidRDefault="00697521" w:rsidP="00416B53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6845">
              <w:rPr>
                <w:rFonts w:cstheme="minorHAnsi"/>
                <w:sz w:val="18"/>
                <w:szCs w:val="18"/>
              </w:rPr>
              <w:t xml:space="preserve">A cura della </w:t>
            </w:r>
            <w:r w:rsidR="005878CA" w:rsidRPr="00086845">
              <w:rPr>
                <w:rFonts w:cstheme="minorHAnsi"/>
                <w:sz w:val="18"/>
                <w:szCs w:val="18"/>
              </w:rPr>
              <w:t>Commissione</w:t>
            </w:r>
          </w:p>
        </w:tc>
      </w:tr>
      <w:tr w:rsidR="00697521" w:rsidRPr="0086708E" w14:paraId="299012E7" w14:textId="77777777" w:rsidTr="005878CA">
        <w:trPr>
          <w:trHeight w:val="276"/>
        </w:trPr>
        <w:tc>
          <w:tcPr>
            <w:tcW w:w="3397" w:type="dxa"/>
          </w:tcPr>
          <w:p w14:paraId="3C5FCF9E" w14:textId="0FBF95BD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sz w:val="20"/>
                <w:szCs w:val="20"/>
              </w:rPr>
              <w:t xml:space="preserve">Diploma </w:t>
            </w:r>
          </w:p>
        </w:tc>
        <w:tc>
          <w:tcPr>
            <w:tcW w:w="2127" w:type="dxa"/>
          </w:tcPr>
          <w:p w14:paraId="42ACACFA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>punti 5</w:t>
            </w:r>
          </w:p>
        </w:tc>
        <w:tc>
          <w:tcPr>
            <w:tcW w:w="1842" w:type="dxa"/>
          </w:tcPr>
          <w:p w14:paraId="7574BEB8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C59920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97521" w:rsidRPr="0086708E" w14:paraId="63C97A92" w14:textId="77777777" w:rsidTr="005878CA">
        <w:tc>
          <w:tcPr>
            <w:tcW w:w="3397" w:type="dxa"/>
          </w:tcPr>
          <w:p w14:paraId="1731FD30" w14:textId="43E03346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sz w:val="20"/>
                <w:szCs w:val="20"/>
              </w:rPr>
              <w:t xml:space="preserve">Laurea triennale </w:t>
            </w:r>
          </w:p>
        </w:tc>
        <w:tc>
          <w:tcPr>
            <w:tcW w:w="2127" w:type="dxa"/>
          </w:tcPr>
          <w:p w14:paraId="73CAE909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>punti 10</w:t>
            </w:r>
          </w:p>
        </w:tc>
        <w:tc>
          <w:tcPr>
            <w:tcW w:w="1842" w:type="dxa"/>
          </w:tcPr>
          <w:p w14:paraId="4A5AECDD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3DB806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E13DD" w:rsidRPr="0086708E" w14:paraId="78FF7D56" w14:textId="77777777" w:rsidTr="005878CA">
        <w:tc>
          <w:tcPr>
            <w:tcW w:w="3397" w:type="dxa"/>
          </w:tcPr>
          <w:p w14:paraId="5CBFAD30" w14:textId="4EAE7E9C" w:rsidR="000E13DD" w:rsidRPr="0086708E" w:rsidRDefault="000E13DD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urea vecchio ordinamento - specialistica</w:t>
            </w:r>
          </w:p>
        </w:tc>
        <w:tc>
          <w:tcPr>
            <w:tcW w:w="2127" w:type="dxa"/>
          </w:tcPr>
          <w:p w14:paraId="097A83BC" w14:textId="77777777" w:rsidR="000E13DD" w:rsidRDefault="000E13DD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0640372" w14:textId="59E6E20A" w:rsidR="000E13DD" w:rsidRPr="0086708E" w:rsidRDefault="000E13DD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i 20</w:t>
            </w:r>
          </w:p>
        </w:tc>
        <w:tc>
          <w:tcPr>
            <w:tcW w:w="1842" w:type="dxa"/>
          </w:tcPr>
          <w:p w14:paraId="57E513AA" w14:textId="77777777" w:rsidR="000E13DD" w:rsidRPr="0086708E" w:rsidRDefault="000E13DD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304624" w14:textId="77777777" w:rsidR="000E13DD" w:rsidRPr="0086708E" w:rsidRDefault="000E13DD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97521" w:rsidRPr="0086708E" w14:paraId="5C9E0BBE" w14:textId="77777777" w:rsidTr="005878CA">
        <w:tc>
          <w:tcPr>
            <w:tcW w:w="5524" w:type="dxa"/>
            <w:gridSpan w:val="2"/>
          </w:tcPr>
          <w:p w14:paraId="59AA4951" w14:textId="77777777" w:rsidR="00697521" w:rsidRPr="0086708E" w:rsidRDefault="00697521" w:rsidP="0096011F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>Certificazioni</w:t>
            </w:r>
          </w:p>
        </w:tc>
        <w:tc>
          <w:tcPr>
            <w:tcW w:w="1842" w:type="dxa"/>
          </w:tcPr>
          <w:p w14:paraId="74CB9CB6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47EEB9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7521" w:rsidRPr="0086708E" w14:paraId="0AD88DC0" w14:textId="77777777" w:rsidTr="005878CA">
        <w:tc>
          <w:tcPr>
            <w:tcW w:w="3397" w:type="dxa"/>
          </w:tcPr>
          <w:p w14:paraId="36355E60" w14:textId="5DC1DBCD" w:rsidR="00697521" w:rsidRPr="0086708E" w:rsidRDefault="00612706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sz w:val="20"/>
                <w:szCs w:val="20"/>
              </w:rPr>
              <w:t xml:space="preserve">Certificazioni Informatiche avanzate (ECDL Advanced, </w:t>
            </w:r>
            <w:proofErr w:type="spellStart"/>
            <w:r w:rsidRPr="0086708E">
              <w:rPr>
                <w:rFonts w:cstheme="minorHAnsi"/>
                <w:sz w:val="20"/>
                <w:szCs w:val="20"/>
              </w:rPr>
              <w:t>Eipass</w:t>
            </w:r>
            <w:proofErr w:type="spellEnd"/>
            <w:r w:rsidRPr="0086708E">
              <w:rPr>
                <w:rFonts w:cstheme="minorHAnsi"/>
                <w:sz w:val="20"/>
                <w:szCs w:val="20"/>
              </w:rPr>
              <w:t xml:space="preserve"> Progressive, Brevetti Cisco, Brevetti Microsoft)</w:t>
            </w:r>
          </w:p>
        </w:tc>
        <w:tc>
          <w:tcPr>
            <w:tcW w:w="2127" w:type="dxa"/>
          </w:tcPr>
          <w:p w14:paraId="3872675C" w14:textId="643425B3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 xml:space="preserve">Punti </w:t>
            </w:r>
            <w:r w:rsidR="00612706">
              <w:rPr>
                <w:rFonts w:cstheme="minorHAnsi"/>
                <w:b/>
                <w:sz w:val="20"/>
                <w:szCs w:val="20"/>
              </w:rPr>
              <w:t>4</w:t>
            </w:r>
            <w:r w:rsidRPr="0086708E">
              <w:rPr>
                <w:rFonts w:cstheme="minorHAnsi"/>
                <w:sz w:val="20"/>
                <w:szCs w:val="20"/>
              </w:rPr>
              <w:t xml:space="preserve"> per certificazione (M</w:t>
            </w:r>
            <w:r w:rsidR="00612706">
              <w:rPr>
                <w:rFonts w:cstheme="minorHAnsi"/>
                <w:sz w:val="20"/>
                <w:szCs w:val="20"/>
              </w:rPr>
              <w:t>ax</w:t>
            </w:r>
            <w:r w:rsidRPr="0086708E">
              <w:rPr>
                <w:rFonts w:cstheme="minorHAnsi"/>
                <w:sz w:val="20"/>
                <w:szCs w:val="20"/>
              </w:rPr>
              <w:t xml:space="preserve"> </w:t>
            </w:r>
            <w:r w:rsidR="000E13DD">
              <w:rPr>
                <w:rFonts w:cstheme="minorHAnsi"/>
                <w:sz w:val="20"/>
                <w:szCs w:val="20"/>
              </w:rPr>
              <w:t>3</w:t>
            </w:r>
            <w:r w:rsidRPr="0086708E">
              <w:rPr>
                <w:rFonts w:cstheme="minorHAnsi"/>
                <w:sz w:val="20"/>
                <w:szCs w:val="20"/>
              </w:rPr>
              <w:t xml:space="preserve"> titoli valutabili)</w:t>
            </w:r>
          </w:p>
        </w:tc>
        <w:tc>
          <w:tcPr>
            <w:tcW w:w="1842" w:type="dxa"/>
          </w:tcPr>
          <w:p w14:paraId="17F41023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1BCEC8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97521" w:rsidRPr="0086708E" w14:paraId="5263E8FB" w14:textId="77777777" w:rsidTr="005878CA">
        <w:trPr>
          <w:trHeight w:val="619"/>
        </w:trPr>
        <w:tc>
          <w:tcPr>
            <w:tcW w:w="3397" w:type="dxa"/>
          </w:tcPr>
          <w:p w14:paraId="30C2AFFB" w14:textId="6F256536" w:rsidR="00697521" w:rsidRPr="0086708E" w:rsidRDefault="00612706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sz w:val="20"/>
                <w:szCs w:val="20"/>
              </w:rPr>
              <w:t xml:space="preserve">Certificazioni Informatiche base (ECDL CORE, </w:t>
            </w:r>
            <w:proofErr w:type="spellStart"/>
            <w:r w:rsidRPr="0086708E">
              <w:rPr>
                <w:rFonts w:cstheme="minorHAnsi"/>
                <w:sz w:val="20"/>
                <w:szCs w:val="20"/>
              </w:rPr>
              <w:t>Mos</w:t>
            </w:r>
            <w:proofErr w:type="spellEnd"/>
            <w:r w:rsidRPr="0086708E">
              <w:rPr>
                <w:rFonts w:cstheme="minorHAnsi"/>
                <w:sz w:val="20"/>
                <w:szCs w:val="20"/>
              </w:rPr>
              <w:t xml:space="preserve">, IC3, </w:t>
            </w:r>
            <w:proofErr w:type="spellStart"/>
            <w:r w:rsidRPr="0086708E">
              <w:rPr>
                <w:rFonts w:cstheme="minorHAnsi"/>
                <w:sz w:val="20"/>
                <w:szCs w:val="20"/>
              </w:rPr>
              <w:t>Eipass</w:t>
            </w:r>
            <w:proofErr w:type="spellEnd"/>
            <w:r w:rsidRPr="0086708E">
              <w:rPr>
                <w:rFonts w:cstheme="minorHAnsi"/>
                <w:sz w:val="20"/>
                <w:szCs w:val="20"/>
              </w:rPr>
              <w:t xml:space="preserve"> 7 moduli)</w:t>
            </w:r>
          </w:p>
        </w:tc>
        <w:tc>
          <w:tcPr>
            <w:tcW w:w="2127" w:type="dxa"/>
          </w:tcPr>
          <w:p w14:paraId="37E5F09F" w14:textId="1CE320CC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 xml:space="preserve">Punti </w:t>
            </w:r>
            <w:r w:rsidR="00612706">
              <w:rPr>
                <w:rFonts w:cstheme="minorHAnsi"/>
                <w:b/>
                <w:sz w:val="20"/>
                <w:szCs w:val="20"/>
              </w:rPr>
              <w:t>2</w:t>
            </w:r>
            <w:r w:rsidRPr="0086708E">
              <w:rPr>
                <w:rFonts w:cstheme="minorHAnsi"/>
                <w:sz w:val="20"/>
                <w:szCs w:val="20"/>
              </w:rPr>
              <w:t xml:space="preserve"> per certificazione (Max 3 titoli valutabili)</w:t>
            </w:r>
          </w:p>
        </w:tc>
        <w:tc>
          <w:tcPr>
            <w:tcW w:w="1842" w:type="dxa"/>
          </w:tcPr>
          <w:p w14:paraId="0B4CE5B2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14A0A7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97521" w:rsidRPr="0086708E" w14:paraId="213DD4BC" w14:textId="77777777" w:rsidTr="005878CA">
        <w:tc>
          <w:tcPr>
            <w:tcW w:w="3397" w:type="dxa"/>
          </w:tcPr>
          <w:p w14:paraId="5DEDB581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sz w:val="20"/>
                <w:szCs w:val="20"/>
              </w:rPr>
              <w:t>Altre Certificazione settore informatico</w:t>
            </w:r>
          </w:p>
        </w:tc>
        <w:tc>
          <w:tcPr>
            <w:tcW w:w="2127" w:type="dxa"/>
          </w:tcPr>
          <w:p w14:paraId="03590B48" w14:textId="33F56974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 xml:space="preserve">Punti </w:t>
            </w:r>
            <w:r w:rsidR="000E13DD">
              <w:rPr>
                <w:rFonts w:cstheme="minorHAnsi"/>
                <w:b/>
                <w:sz w:val="20"/>
                <w:szCs w:val="20"/>
              </w:rPr>
              <w:t>1</w:t>
            </w:r>
            <w:r w:rsidRPr="0086708E">
              <w:rPr>
                <w:rFonts w:cstheme="minorHAnsi"/>
                <w:sz w:val="20"/>
                <w:szCs w:val="20"/>
              </w:rPr>
              <w:t xml:space="preserve"> per certificazione (M</w:t>
            </w:r>
            <w:r w:rsidR="00612706">
              <w:rPr>
                <w:rFonts w:cstheme="minorHAnsi"/>
                <w:sz w:val="20"/>
                <w:szCs w:val="20"/>
              </w:rPr>
              <w:t>ax</w:t>
            </w:r>
            <w:r w:rsidRPr="0086708E">
              <w:rPr>
                <w:rFonts w:cstheme="minorHAnsi"/>
                <w:sz w:val="20"/>
                <w:szCs w:val="20"/>
              </w:rPr>
              <w:t xml:space="preserve"> </w:t>
            </w:r>
            <w:r w:rsidR="00612706">
              <w:rPr>
                <w:rFonts w:cstheme="minorHAnsi"/>
                <w:sz w:val="20"/>
                <w:szCs w:val="20"/>
              </w:rPr>
              <w:t>2</w:t>
            </w:r>
            <w:r w:rsidRPr="0086708E">
              <w:rPr>
                <w:rFonts w:cstheme="minorHAnsi"/>
                <w:sz w:val="20"/>
                <w:szCs w:val="20"/>
              </w:rPr>
              <w:t xml:space="preserve"> titoli valutabili)</w:t>
            </w:r>
          </w:p>
        </w:tc>
        <w:tc>
          <w:tcPr>
            <w:tcW w:w="1842" w:type="dxa"/>
          </w:tcPr>
          <w:p w14:paraId="0A126E79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24DCF8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6272" w:rsidRPr="0086708E" w14:paraId="5B8C61F4" w14:textId="77777777" w:rsidTr="005878CA">
        <w:tc>
          <w:tcPr>
            <w:tcW w:w="3397" w:type="dxa"/>
          </w:tcPr>
          <w:p w14:paraId="6BC0813B" w14:textId="77777777" w:rsidR="00326272" w:rsidRPr="0086708E" w:rsidRDefault="00326272" w:rsidP="00326272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>Esperienze specifiche</w:t>
            </w:r>
          </w:p>
        </w:tc>
        <w:tc>
          <w:tcPr>
            <w:tcW w:w="2127" w:type="dxa"/>
          </w:tcPr>
          <w:p w14:paraId="5C170471" w14:textId="1630DDFA" w:rsidR="00326272" w:rsidRPr="0086708E" w:rsidRDefault="00326272" w:rsidP="00326272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124A99" w14:textId="77777777" w:rsidR="00326272" w:rsidRPr="0086708E" w:rsidRDefault="00326272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C4D0D6" w14:textId="77777777" w:rsidR="00326272" w:rsidRPr="0086708E" w:rsidRDefault="00326272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6272" w:rsidRPr="0086708E" w14:paraId="43A474F9" w14:textId="77777777" w:rsidTr="005878CA">
        <w:tc>
          <w:tcPr>
            <w:tcW w:w="3397" w:type="dxa"/>
          </w:tcPr>
          <w:p w14:paraId="3396C108" w14:textId="7ACA3A70" w:rsidR="00326272" w:rsidRPr="0086708E" w:rsidRDefault="00326272" w:rsidP="00326272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sz w:val="20"/>
                <w:szCs w:val="20"/>
              </w:rPr>
              <w:t>Comprovate</w:t>
            </w:r>
            <w:r w:rsidR="000E13DD">
              <w:rPr>
                <w:rFonts w:cstheme="minorHAnsi"/>
                <w:sz w:val="20"/>
                <w:szCs w:val="20"/>
              </w:rPr>
              <w:t xml:space="preserve"> </w:t>
            </w:r>
            <w:r w:rsidRPr="0086708E">
              <w:rPr>
                <w:rFonts w:cstheme="minorHAnsi"/>
                <w:sz w:val="20"/>
                <w:szCs w:val="20"/>
              </w:rPr>
              <w:t>esperienze/competenze in attività amministrative progettuali</w:t>
            </w:r>
          </w:p>
        </w:tc>
        <w:tc>
          <w:tcPr>
            <w:tcW w:w="2127" w:type="dxa"/>
          </w:tcPr>
          <w:p w14:paraId="1D421FA5" w14:textId="00EAB42C" w:rsidR="00326272" w:rsidRPr="0086708E" w:rsidRDefault="00326272" w:rsidP="00326272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 xml:space="preserve">Punti </w:t>
            </w:r>
            <w:r w:rsidR="00612706">
              <w:rPr>
                <w:rFonts w:cstheme="minorHAnsi"/>
                <w:b/>
                <w:sz w:val="20"/>
                <w:szCs w:val="20"/>
              </w:rPr>
              <w:t>2</w:t>
            </w:r>
            <w:r w:rsidRPr="0086708E">
              <w:rPr>
                <w:rFonts w:cstheme="minorHAnsi"/>
                <w:sz w:val="20"/>
                <w:szCs w:val="20"/>
              </w:rPr>
              <w:t xml:space="preserve"> per esperienza (Max </w:t>
            </w:r>
            <w:r w:rsidR="00612706">
              <w:rPr>
                <w:rFonts w:cstheme="minorHAnsi"/>
                <w:sz w:val="20"/>
                <w:szCs w:val="20"/>
              </w:rPr>
              <w:t>5</w:t>
            </w:r>
            <w:r w:rsidRPr="0086708E">
              <w:rPr>
                <w:rFonts w:cstheme="minorHAnsi"/>
                <w:sz w:val="20"/>
                <w:szCs w:val="20"/>
              </w:rPr>
              <w:t>)</w:t>
            </w:r>
          </w:p>
          <w:p w14:paraId="5053E82A" w14:textId="77777777" w:rsidR="00326272" w:rsidRPr="0086708E" w:rsidRDefault="00326272" w:rsidP="00326272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3DFE6E25" w14:textId="77777777" w:rsidR="00326272" w:rsidRPr="0086708E" w:rsidRDefault="00326272" w:rsidP="00326272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D467F1" w14:textId="77777777" w:rsidR="00326272" w:rsidRPr="0086708E" w:rsidRDefault="00326272" w:rsidP="00326272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72847EE" w14:textId="77777777" w:rsidR="00697521" w:rsidRPr="0086708E" w:rsidRDefault="00697521" w:rsidP="0069752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0E2F4F7" w14:textId="26C8A956" w:rsidR="00E045F5" w:rsidRDefault="00E045F5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7B151B7C" w14:textId="73CC5CAE" w:rsidR="008C2A3B" w:rsidRDefault="008C2A3B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020C6A23" w14:textId="31507BFC" w:rsidR="008C2A3B" w:rsidRDefault="008C2A3B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75DBCDB5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30152322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131FAC89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20EF849A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74A17EF6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31644F46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2E51E49B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3EC36E23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40A47E00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0C93BD43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sectPr w:rsidR="000E13DD" w:rsidSect="00B13954">
      <w:headerReference w:type="default" r:id="rId8"/>
      <w:pgSz w:w="11906" w:h="16838"/>
      <w:pgMar w:top="851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31396" w14:textId="77777777" w:rsidR="009447CD" w:rsidRDefault="009447CD" w:rsidP="007705E2">
      <w:pPr>
        <w:spacing w:after="0" w:line="240" w:lineRule="auto"/>
      </w:pPr>
      <w:r>
        <w:separator/>
      </w:r>
    </w:p>
  </w:endnote>
  <w:endnote w:type="continuationSeparator" w:id="0">
    <w:p w14:paraId="6B3FF105" w14:textId="77777777" w:rsidR="009447CD" w:rsidRDefault="009447CD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CA12C" w14:textId="77777777" w:rsidR="009447CD" w:rsidRDefault="009447CD" w:rsidP="007705E2">
      <w:pPr>
        <w:spacing w:after="0" w:line="240" w:lineRule="auto"/>
      </w:pPr>
      <w:r>
        <w:separator/>
      </w:r>
    </w:p>
  </w:footnote>
  <w:footnote w:type="continuationSeparator" w:id="0">
    <w:p w14:paraId="160A2CCB" w14:textId="77777777" w:rsidR="009447CD" w:rsidRDefault="009447CD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5C53"/>
    <w:multiLevelType w:val="hybridMultilevel"/>
    <w:tmpl w:val="9092DE26"/>
    <w:lvl w:ilvl="0" w:tplc="0C54369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057000"/>
    <w:multiLevelType w:val="hybridMultilevel"/>
    <w:tmpl w:val="F75AEB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lang w:val="it-IT" w:eastAsia="en-US" w:bidi="ar-SA"/>
      </w:rPr>
    </w:lvl>
  </w:abstractNum>
  <w:abstractNum w:abstractNumId="16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7"/>
  </w:num>
  <w:num w:numId="5">
    <w:abstractNumId w:val="23"/>
  </w:num>
  <w:num w:numId="6">
    <w:abstractNumId w:val="16"/>
  </w:num>
  <w:num w:numId="7">
    <w:abstractNumId w:val="6"/>
  </w:num>
  <w:num w:numId="8">
    <w:abstractNumId w:val="25"/>
  </w:num>
  <w:num w:numId="9">
    <w:abstractNumId w:val="3"/>
  </w:num>
  <w:num w:numId="10">
    <w:abstractNumId w:val="10"/>
  </w:num>
  <w:num w:numId="11">
    <w:abstractNumId w:val="11"/>
  </w:num>
  <w:num w:numId="12">
    <w:abstractNumId w:val="28"/>
  </w:num>
  <w:num w:numId="13">
    <w:abstractNumId w:val="18"/>
  </w:num>
  <w:num w:numId="14">
    <w:abstractNumId w:val="26"/>
  </w:num>
  <w:num w:numId="15">
    <w:abstractNumId w:val="0"/>
  </w:num>
  <w:num w:numId="16">
    <w:abstractNumId w:val="1"/>
  </w:num>
  <w:num w:numId="17">
    <w:abstractNumId w:val="13"/>
  </w:num>
  <w:num w:numId="18">
    <w:abstractNumId w:val="22"/>
  </w:num>
  <w:num w:numId="19">
    <w:abstractNumId w:val="5"/>
  </w:num>
  <w:num w:numId="20">
    <w:abstractNumId w:val="21"/>
  </w:num>
  <w:num w:numId="21">
    <w:abstractNumId w:val="14"/>
  </w:num>
  <w:num w:numId="22">
    <w:abstractNumId w:val="2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06139"/>
    <w:rsid w:val="0001160E"/>
    <w:rsid w:val="00012AC4"/>
    <w:rsid w:val="000132BF"/>
    <w:rsid w:val="00015B53"/>
    <w:rsid w:val="000216F1"/>
    <w:rsid w:val="00032F7C"/>
    <w:rsid w:val="00036A84"/>
    <w:rsid w:val="00037F46"/>
    <w:rsid w:val="00043266"/>
    <w:rsid w:val="00066205"/>
    <w:rsid w:val="000749CD"/>
    <w:rsid w:val="00081067"/>
    <w:rsid w:val="00084B01"/>
    <w:rsid w:val="00086845"/>
    <w:rsid w:val="00091CC5"/>
    <w:rsid w:val="000C13AA"/>
    <w:rsid w:val="000C45C0"/>
    <w:rsid w:val="000C5104"/>
    <w:rsid w:val="000D1890"/>
    <w:rsid w:val="000D1FAC"/>
    <w:rsid w:val="000D2F4C"/>
    <w:rsid w:val="000D61B3"/>
    <w:rsid w:val="000D67B0"/>
    <w:rsid w:val="000E13DD"/>
    <w:rsid w:val="000E2EDF"/>
    <w:rsid w:val="000E408C"/>
    <w:rsid w:val="000E7CB2"/>
    <w:rsid w:val="00101E8E"/>
    <w:rsid w:val="0011113E"/>
    <w:rsid w:val="001129DD"/>
    <w:rsid w:val="00113CBC"/>
    <w:rsid w:val="0011694A"/>
    <w:rsid w:val="00117174"/>
    <w:rsid w:val="00120A64"/>
    <w:rsid w:val="001220CB"/>
    <w:rsid w:val="00125098"/>
    <w:rsid w:val="00130116"/>
    <w:rsid w:val="00132786"/>
    <w:rsid w:val="00146D73"/>
    <w:rsid w:val="0015517F"/>
    <w:rsid w:val="00165778"/>
    <w:rsid w:val="00175757"/>
    <w:rsid w:val="00177423"/>
    <w:rsid w:val="001819BA"/>
    <w:rsid w:val="001860DF"/>
    <w:rsid w:val="001936E3"/>
    <w:rsid w:val="00193DFC"/>
    <w:rsid w:val="001A5C3E"/>
    <w:rsid w:val="001C3613"/>
    <w:rsid w:val="001D5279"/>
    <w:rsid w:val="001D54B5"/>
    <w:rsid w:val="001E7FD4"/>
    <w:rsid w:val="001F594F"/>
    <w:rsid w:val="001F6C81"/>
    <w:rsid w:val="002022BD"/>
    <w:rsid w:val="002109C1"/>
    <w:rsid w:val="002158BD"/>
    <w:rsid w:val="00215FAF"/>
    <w:rsid w:val="00223D00"/>
    <w:rsid w:val="002253E4"/>
    <w:rsid w:val="00237E4B"/>
    <w:rsid w:val="002450CD"/>
    <w:rsid w:val="00247428"/>
    <w:rsid w:val="00256E95"/>
    <w:rsid w:val="00260761"/>
    <w:rsid w:val="00260C61"/>
    <w:rsid w:val="00261001"/>
    <w:rsid w:val="00263F04"/>
    <w:rsid w:val="002716AA"/>
    <w:rsid w:val="0027246C"/>
    <w:rsid w:val="00274262"/>
    <w:rsid w:val="00277A93"/>
    <w:rsid w:val="00297363"/>
    <w:rsid w:val="002A13DD"/>
    <w:rsid w:val="002C0DE4"/>
    <w:rsid w:val="002C0E4D"/>
    <w:rsid w:val="002C31C1"/>
    <w:rsid w:val="002C3C0C"/>
    <w:rsid w:val="002D1B3C"/>
    <w:rsid w:val="002D57C9"/>
    <w:rsid w:val="002D6D71"/>
    <w:rsid w:val="002D7659"/>
    <w:rsid w:val="002E474F"/>
    <w:rsid w:val="00300668"/>
    <w:rsid w:val="00301973"/>
    <w:rsid w:val="00303C13"/>
    <w:rsid w:val="00322BBA"/>
    <w:rsid w:val="00326272"/>
    <w:rsid w:val="00327491"/>
    <w:rsid w:val="00335607"/>
    <w:rsid w:val="00341DDA"/>
    <w:rsid w:val="00376234"/>
    <w:rsid w:val="00376A7E"/>
    <w:rsid w:val="00377BD2"/>
    <w:rsid w:val="00393864"/>
    <w:rsid w:val="0039713E"/>
    <w:rsid w:val="003A46B1"/>
    <w:rsid w:val="003A732C"/>
    <w:rsid w:val="003B5E10"/>
    <w:rsid w:val="003C64A3"/>
    <w:rsid w:val="003D07E9"/>
    <w:rsid w:val="003D3CFC"/>
    <w:rsid w:val="003D4008"/>
    <w:rsid w:val="003E5BA2"/>
    <w:rsid w:val="003F2528"/>
    <w:rsid w:val="00401F26"/>
    <w:rsid w:val="00405570"/>
    <w:rsid w:val="00405D14"/>
    <w:rsid w:val="00411375"/>
    <w:rsid w:val="00420ACF"/>
    <w:rsid w:val="00425557"/>
    <w:rsid w:val="0042702E"/>
    <w:rsid w:val="004321EE"/>
    <w:rsid w:val="00442FEC"/>
    <w:rsid w:val="00443FC4"/>
    <w:rsid w:val="00446054"/>
    <w:rsid w:val="00446920"/>
    <w:rsid w:val="00451875"/>
    <w:rsid w:val="00462558"/>
    <w:rsid w:val="004730D3"/>
    <w:rsid w:val="00474369"/>
    <w:rsid w:val="00485B4C"/>
    <w:rsid w:val="004A3346"/>
    <w:rsid w:val="004B6B4C"/>
    <w:rsid w:val="004C3A93"/>
    <w:rsid w:val="004D4F75"/>
    <w:rsid w:val="004D6C01"/>
    <w:rsid w:val="004E1834"/>
    <w:rsid w:val="004E1A5E"/>
    <w:rsid w:val="004E1F24"/>
    <w:rsid w:val="004E5600"/>
    <w:rsid w:val="00533CB3"/>
    <w:rsid w:val="00541A28"/>
    <w:rsid w:val="00546597"/>
    <w:rsid w:val="005538EF"/>
    <w:rsid w:val="00554737"/>
    <w:rsid w:val="00555D73"/>
    <w:rsid w:val="0056313A"/>
    <w:rsid w:val="00571052"/>
    <w:rsid w:val="00571102"/>
    <w:rsid w:val="005806E0"/>
    <w:rsid w:val="00582AB1"/>
    <w:rsid w:val="00585105"/>
    <w:rsid w:val="00587856"/>
    <w:rsid w:val="005878CA"/>
    <w:rsid w:val="00587EB7"/>
    <w:rsid w:val="0059093E"/>
    <w:rsid w:val="00591A71"/>
    <w:rsid w:val="00591CF5"/>
    <w:rsid w:val="00594B1A"/>
    <w:rsid w:val="005A05C1"/>
    <w:rsid w:val="005B1247"/>
    <w:rsid w:val="005B1AE5"/>
    <w:rsid w:val="005B4489"/>
    <w:rsid w:val="005B58A8"/>
    <w:rsid w:val="005C0F08"/>
    <w:rsid w:val="005C60B4"/>
    <w:rsid w:val="005D39ED"/>
    <w:rsid w:val="005D750B"/>
    <w:rsid w:val="005E5E08"/>
    <w:rsid w:val="005F39DE"/>
    <w:rsid w:val="005F4D7A"/>
    <w:rsid w:val="005F6F87"/>
    <w:rsid w:val="00612706"/>
    <w:rsid w:val="00627222"/>
    <w:rsid w:val="006274ED"/>
    <w:rsid w:val="006333D5"/>
    <w:rsid w:val="00633E47"/>
    <w:rsid w:val="006424E4"/>
    <w:rsid w:val="00644025"/>
    <w:rsid w:val="0064698C"/>
    <w:rsid w:val="00651AEB"/>
    <w:rsid w:val="0065702D"/>
    <w:rsid w:val="00663282"/>
    <w:rsid w:val="00667328"/>
    <w:rsid w:val="00675DDF"/>
    <w:rsid w:val="00683A0E"/>
    <w:rsid w:val="00694BAD"/>
    <w:rsid w:val="0069616E"/>
    <w:rsid w:val="00697521"/>
    <w:rsid w:val="006A09BC"/>
    <w:rsid w:val="006A21CE"/>
    <w:rsid w:val="006A5437"/>
    <w:rsid w:val="006A7843"/>
    <w:rsid w:val="006B47F3"/>
    <w:rsid w:val="006C6F47"/>
    <w:rsid w:val="006E0ED4"/>
    <w:rsid w:val="006F15CE"/>
    <w:rsid w:val="006F464C"/>
    <w:rsid w:val="006F4916"/>
    <w:rsid w:val="006F5EC1"/>
    <w:rsid w:val="00703458"/>
    <w:rsid w:val="007065A8"/>
    <w:rsid w:val="00712538"/>
    <w:rsid w:val="007304AF"/>
    <w:rsid w:val="007314BF"/>
    <w:rsid w:val="00731A78"/>
    <w:rsid w:val="007438B6"/>
    <w:rsid w:val="00745650"/>
    <w:rsid w:val="007705E2"/>
    <w:rsid w:val="007759AB"/>
    <w:rsid w:val="0079040A"/>
    <w:rsid w:val="00791DB2"/>
    <w:rsid w:val="007A0F0C"/>
    <w:rsid w:val="007B290F"/>
    <w:rsid w:val="007B2DF9"/>
    <w:rsid w:val="007B3D0E"/>
    <w:rsid w:val="007C0D5B"/>
    <w:rsid w:val="007D2834"/>
    <w:rsid w:val="007D2B28"/>
    <w:rsid w:val="007D4A43"/>
    <w:rsid w:val="007E5F80"/>
    <w:rsid w:val="007F1AE3"/>
    <w:rsid w:val="007F311C"/>
    <w:rsid w:val="00805A9D"/>
    <w:rsid w:val="00814A13"/>
    <w:rsid w:val="00815C50"/>
    <w:rsid w:val="00817EF5"/>
    <w:rsid w:val="00822DAF"/>
    <w:rsid w:val="00830D5E"/>
    <w:rsid w:val="00831AEA"/>
    <w:rsid w:val="00835045"/>
    <w:rsid w:val="00852FF9"/>
    <w:rsid w:val="00853997"/>
    <w:rsid w:val="00865F34"/>
    <w:rsid w:val="0086708E"/>
    <w:rsid w:val="0086772E"/>
    <w:rsid w:val="0087212B"/>
    <w:rsid w:val="00874E70"/>
    <w:rsid w:val="008860A5"/>
    <w:rsid w:val="00892237"/>
    <w:rsid w:val="008A3770"/>
    <w:rsid w:val="008A5754"/>
    <w:rsid w:val="008A6CE2"/>
    <w:rsid w:val="008A77DA"/>
    <w:rsid w:val="008B2AA5"/>
    <w:rsid w:val="008C2A3B"/>
    <w:rsid w:val="008C773C"/>
    <w:rsid w:val="008D08DE"/>
    <w:rsid w:val="008D1911"/>
    <w:rsid w:val="008E4386"/>
    <w:rsid w:val="008F478A"/>
    <w:rsid w:val="008F60F2"/>
    <w:rsid w:val="00913C47"/>
    <w:rsid w:val="00913F3D"/>
    <w:rsid w:val="009177EA"/>
    <w:rsid w:val="00923C94"/>
    <w:rsid w:val="00935636"/>
    <w:rsid w:val="00936CB3"/>
    <w:rsid w:val="00936EC9"/>
    <w:rsid w:val="00937C0C"/>
    <w:rsid w:val="00940401"/>
    <w:rsid w:val="00942A11"/>
    <w:rsid w:val="009447CD"/>
    <w:rsid w:val="00946472"/>
    <w:rsid w:val="00947DE3"/>
    <w:rsid w:val="00954A35"/>
    <w:rsid w:val="00956FA0"/>
    <w:rsid w:val="0096011F"/>
    <w:rsid w:val="00963328"/>
    <w:rsid w:val="009635CB"/>
    <w:rsid w:val="00963A99"/>
    <w:rsid w:val="00964389"/>
    <w:rsid w:val="009660B3"/>
    <w:rsid w:val="0098184C"/>
    <w:rsid w:val="00995425"/>
    <w:rsid w:val="00995512"/>
    <w:rsid w:val="009A058F"/>
    <w:rsid w:val="009B0D15"/>
    <w:rsid w:val="009B3A07"/>
    <w:rsid w:val="009B721C"/>
    <w:rsid w:val="009C4E77"/>
    <w:rsid w:val="009C5E6A"/>
    <w:rsid w:val="009D1BD5"/>
    <w:rsid w:val="009E523F"/>
    <w:rsid w:val="009F2769"/>
    <w:rsid w:val="009F322E"/>
    <w:rsid w:val="009F3BED"/>
    <w:rsid w:val="00A005C9"/>
    <w:rsid w:val="00A00BDA"/>
    <w:rsid w:val="00A051D0"/>
    <w:rsid w:val="00A10C3F"/>
    <w:rsid w:val="00A142E9"/>
    <w:rsid w:val="00A16054"/>
    <w:rsid w:val="00A2299E"/>
    <w:rsid w:val="00A464BF"/>
    <w:rsid w:val="00A53772"/>
    <w:rsid w:val="00A6600E"/>
    <w:rsid w:val="00A66E94"/>
    <w:rsid w:val="00A743FD"/>
    <w:rsid w:val="00A842BF"/>
    <w:rsid w:val="00A85A25"/>
    <w:rsid w:val="00AA49CF"/>
    <w:rsid w:val="00AA6508"/>
    <w:rsid w:val="00AB278B"/>
    <w:rsid w:val="00AB3398"/>
    <w:rsid w:val="00AB4E20"/>
    <w:rsid w:val="00AD671C"/>
    <w:rsid w:val="00AD6FC4"/>
    <w:rsid w:val="00AE0D04"/>
    <w:rsid w:val="00AE2A0B"/>
    <w:rsid w:val="00AE3EE5"/>
    <w:rsid w:val="00AE66BF"/>
    <w:rsid w:val="00AF4B32"/>
    <w:rsid w:val="00AF5A4F"/>
    <w:rsid w:val="00AF7130"/>
    <w:rsid w:val="00B10B91"/>
    <w:rsid w:val="00B1384D"/>
    <w:rsid w:val="00B13954"/>
    <w:rsid w:val="00B17900"/>
    <w:rsid w:val="00B207AA"/>
    <w:rsid w:val="00B220F8"/>
    <w:rsid w:val="00B277FE"/>
    <w:rsid w:val="00B34CCC"/>
    <w:rsid w:val="00B35790"/>
    <w:rsid w:val="00B36E4C"/>
    <w:rsid w:val="00B37218"/>
    <w:rsid w:val="00B41CFE"/>
    <w:rsid w:val="00B45A22"/>
    <w:rsid w:val="00B5130B"/>
    <w:rsid w:val="00B571C0"/>
    <w:rsid w:val="00B57A00"/>
    <w:rsid w:val="00B60512"/>
    <w:rsid w:val="00B7215A"/>
    <w:rsid w:val="00B76D11"/>
    <w:rsid w:val="00B76FC1"/>
    <w:rsid w:val="00B801D3"/>
    <w:rsid w:val="00B868F3"/>
    <w:rsid w:val="00B87E00"/>
    <w:rsid w:val="00B90D26"/>
    <w:rsid w:val="00B973E5"/>
    <w:rsid w:val="00BB6D2C"/>
    <w:rsid w:val="00BC32A7"/>
    <w:rsid w:val="00BC58E6"/>
    <w:rsid w:val="00BE39E0"/>
    <w:rsid w:val="00BE5822"/>
    <w:rsid w:val="00BE6B4A"/>
    <w:rsid w:val="00BE7319"/>
    <w:rsid w:val="00BF06B4"/>
    <w:rsid w:val="00BF1612"/>
    <w:rsid w:val="00BF3E91"/>
    <w:rsid w:val="00BF3EC5"/>
    <w:rsid w:val="00BF4BB4"/>
    <w:rsid w:val="00BF6419"/>
    <w:rsid w:val="00C0048B"/>
    <w:rsid w:val="00C0551B"/>
    <w:rsid w:val="00C10F0D"/>
    <w:rsid w:val="00C11553"/>
    <w:rsid w:val="00C1254C"/>
    <w:rsid w:val="00C26502"/>
    <w:rsid w:val="00C371DC"/>
    <w:rsid w:val="00C372EE"/>
    <w:rsid w:val="00C62DCD"/>
    <w:rsid w:val="00C6495B"/>
    <w:rsid w:val="00C71AAC"/>
    <w:rsid w:val="00C74C2E"/>
    <w:rsid w:val="00C77A59"/>
    <w:rsid w:val="00C80055"/>
    <w:rsid w:val="00C840B0"/>
    <w:rsid w:val="00C911C8"/>
    <w:rsid w:val="00CA1C51"/>
    <w:rsid w:val="00CA67F5"/>
    <w:rsid w:val="00CB5F77"/>
    <w:rsid w:val="00CC3ED4"/>
    <w:rsid w:val="00CF2128"/>
    <w:rsid w:val="00D01E0A"/>
    <w:rsid w:val="00D2106D"/>
    <w:rsid w:val="00D356B2"/>
    <w:rsid w:val="00D35858"/>
    <w:rsid w:val="00D460FB"/>
    <w:rsid w:val="00D5740F"/>
    <w:rsid w:val="00D62A08"/>
    <w:rsid w:val="00D65429"/>
    <w:rsid w:val="00D71629"/>
    <w:rsid w:val="00D7228F"/>
    <w:rsid w:val="00D73EFE"/>
    <w:rsid w:val="00D76406"/>
    <w:rsid w:val="00D82D63"/>
    <w:rsid w:val="00D83CA2"/>
    <w:rsid w:val="00DA5F74"/>
    <w:rsid w:val="00DB3B41"/>
    <w:rsid w:val="00DC3848"/>
    <w:rsid w:val="00DC3E24"/>
    <w:rsid w:val="00DD0E62"/>
    <w:rsid w:val="00DE475E"/>
    <w:rsid w:val="00DE6F23"/>
    <w:rsid w:val="00DF1B10"/>
    <w:rsid w:val="00DF7C40"/>
    <w:rsid w:val="00E01F47"/>
    <w:rsid w:val="00E045F5"/>
    <w:rsid w:val="00E058A0"/>
    <w:rsid w:val="00E10A19"/>
    <w:rsid w:val="00E12E87"/>
    <w:rsid w:val="00E22B51"/>
    <w:rsid w:val="00E22C2D"/>
    <w:rsid w:val="00E33FBA"/>
    <w:rsid w:val="00E430B0"/>
    <w:rsid w:val="00E44DF5"/>
    <w:rsid w:val="00E525BD"/>
    <w:rsid w:val="00E70F50"/>
    <w:rsid w:val="00E77633"/>
    <w:rsid w:val="00E8628A"/>
    <w:rsid w:val="00E9615D"/>
    <w:rsid w:val="00E9783C"/>
    <w:rsid w:val="00EA03B2"/>
    <w:rsid w:val="00EA54F3"/>
    <w:rsid w:val="00EB2051"/>
    <w:rsid w:val="00EC11CB"/>
    <w:rsid w:val="00ED0B89"/>
    <w:rsid w:val="00EE526E"/>
    <w:rsid w:val="00EE6EA5"/>
    <w:rsid w:val="00EF1158"/>
    <w:rsid w:val="00EF2AC4"/>
    <w:rsid w:val="00F0589C"/>
    <w:rsid w:val="00F07A50"/>
    <w:rsid w:val="00F10E98"/>
    <w:rsid w:val="00F15381"/>
    <w:rsid w:val="00F161E6"/>
    <w:rsid w:val="00F23CB9"/>
    <w:rsid w:val="00F41428"/>
    <w:rsid w:val="00F50098"/>
    <w:rsid w:val="00F51A56"/>
    <w:rsid w:val="00F64659"/>
    <w:rsid w:val="00F65CE0"/>
    <w:rsid w:val="00F708E1"/>
    <w:rsid w:val="00F7484E"/>
    <w:rsid w:val="00F77212"/>
    <w:rsid w:val="00F80801"/>
    <w:rsid w:val="00F8140F"/>
    <w:rsid w:val="00F871C0"/>
    <w:rsid w:val="00F916EC"/>
    <w:rsid w:val="00F91EC3"/>
    <w:rsid w:val="00F974F3"/>
    <w:rsid w:val="00FA0CF1"/>
    <w:rsid w:val="00FA57BE"/>
    <w:rsid w:val="00FC613E"/>
    <w:rsid w:val="00FD4C74"/>
    <w:rsid w:val="00FD5CB1"/>
    <w:rsid w:val="00FE1FAF"/>
    <w:rsid w:val="00FE487A"/>
    <w:rsid w:val="00FE4E1A"/>
    <w:rsid w:val="00FE5843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CBF1A747-B40D-48F3-82CE-40ACBA90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1A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locked/>
    <w:rsid w:val="00B973E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B973E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51A56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Standard">
    <w:name w:val="Standard"/>
    <w:rsid w:val="00A85A25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33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33E4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1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6B90-F900-488D-BAB3-A96F6399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menico Narducci</cp:lastModifiedBy>
  <cp:revision>22</cp:revision>
  <cp:lastPrinted>2022-02-03T10:02:00Z</cp:lastPrinted>
  <dcterms:created xsi:type="dcterms:W3CDTF">2022-09-30T09:49:00Z</dcterms:created>
  <dcterms:modified xsi:type="dcterms:W3CDTF">2025-10-31T10:37:00Z</dcterms:modified>
</cp:coreProperties>
</file>